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EC1CD3" w14:textId="77777777" w:rsidR="00873503" w:rsidRPr="00873503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7C5E5" w14:textId="77777777" w:rsidR="00873503" w:rsidRPr="00873503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D9384D" w:rsidRPr="004D303F" w14:paraId="2A810AA4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648BA539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5C4E602F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45CCDB2B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5F00D045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7091159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3D42C421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ГОЛОБОРОДЬКО ГЕННАД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456AF064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9384D" w:rsidRPr="004D303F" w14:paraId="45960967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F5C7" w14:textId="32951454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8845" w14:textId="1C39B8DA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82A6" w14:textId="6D7550F8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145D" w14:textId="48B028C3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35989016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20994" w14:textId="2918A59F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КОМАРНИЦЬКИЙ АНДРІЙ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4BC9" w14:textId="31968401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9384D" w:rsidRPr="004D303F" w14:paraId="38CF4405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4C7" w14:textId="7652D986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6066" w14:textId="636FEE9A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F52E" w14:textId="58216CC6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D487" w14:textId="1556D82D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36683070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31C3" w14:textId="3FAFED92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ОБІДІН ІГОР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EBCD6" w14:textId="5B39CEDB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9384D" w:rsidRPr="004D303F" w14:paraId="3D45071D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4B56" w14:textId="53C19913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3DBB6" w14:textId="451A4EDC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3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BB2C" w14:textId="1D502969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6099" w14:textId="275172AB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3464090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B0B7" w14:textId="0964DDE4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0A05">
              <w:rPr>
                <w:rFonts w:ascii="Times New Roman" w:hAnsi="Times New Roman" w:cs="Times New Roman"/>
                <w:sz w:val="18"/>
                <w:szCs w:val="18"/>
              </w:rPr>
              <w:t xml:space="preserve">УРИЛЕНКО </w:t>
            </w: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60A05">
              <w:rPr>
                <w:rFonts w:ascii="Times New Roman" w:hAnsi="Times New Roman" w:cs="Times New Roman"/>
                <w:sz w:val="18"/>
                <w:szCs w:val="18"/>
              </w:rPr>
              <w:t>ЛЕКСІЙ</w:t>
            </w: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960A05">
              <w:rPr>
                <w:rFonts w:ascii="Times New Roman" w:hAnsi="Times New Roman" w:cs="Times New Roman"/>
                <w:sz w:val="18"/>
                <w:szCs w:val="18"/>
              </w:rPr>
              <w:t>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1BDF" w14:textId="3A163EDF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9384D" w:rsidRPr="004D303F" w14:paraId="30523F5D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B9DB" w14:textId="0276BC2B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C3A0" w14:textId="201D7838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AC63" w14:textId="2599B179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8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34F1" w14:textId="143A311F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6048010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FFBC" w14:textId="177B34A7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КУРАШОВА ЛАРИСА 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7E48" w14:textId="6C9F9B98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9384D" w:rsidRPr="004D303F" w14:paraId="5216D16E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471B" w14:textId="42210783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CCBE" w14:textId="0829F8A5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0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91A0" w14:textId="4D34936E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8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AA06" w14:textId="7508B35B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32057067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8E9B" w14:textId="69D5A670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ДЯЧЕНКО ВАСИЛЬ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B5C4" w14:textId="445F049B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9384D" w:rsidRPr="004D303F" w14:paraId="0A4BF8FD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4FC3" w14:textId="0C409A0F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CDC6" w14:textId="2562EC92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4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E7EB" w14:textId="5F1A5C94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8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E4AF" w14:textId="115E74CF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345000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DDE6" w14:textId="6FB3D0E9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БРАУН СЕРГ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8F9A" w14:textId="60625ED2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D9384D" w:rsidRPr="004D303F" w14:paraId="5CF8535D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712" w14:textId="38DC98F3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CA1E" w14:textId="01E46305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ACCE" w14:textId="31B767E5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0E63" w14:textId="6419950F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911010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C49B" w14:textId="44783B43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ПОПОВ ДЕНИС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4394" w14:textId="538658DF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9384D" w:rsidRPr="004D303F" w14:paraId="3318DC8C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561" w14:textId="640C538D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37FA" w14:textId="47EE41AE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A2E35" w14:textId="1A5A9AE9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B6E4" w14:textId="20F5A94C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6046204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2A9D" w14:textId="0B6C9B7C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ФЕДОРЧЕНКО АНДРІЙ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7E16" w14:textId="6095937A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9384D" w:rsidRPr="004D303F" w14:paraId="72CA344E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B66F" w14:textId="65478855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0966B" w14:textId="04461CFE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75566" w14:textId="10D2F645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EB50" w14:textId="083E7F2D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36992007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6449" w14:textId="60A1871C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БУДЗАНОВСЬКИЙ ВІТАЛІЙ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00B1" w14:textId="2FC92BFE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9384D" w:rsidRPr="004D303F" w14:paraId="4FC94740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268" w14:textId="53A97B8D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A32D" w14:textId="27F5A69E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0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D58F" w14:textId="1605BF70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8B1F" w14:textId="758DDC76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9621102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D244" w14:textId="5E4FA495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ЧОБУ ВОЛОДИМИР ФЕД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68C6" w14:textId="3069E2F0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9384D" w:rsidRPr="004D303F" w14:paraId="022D9433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B7D" w14:textId="6933DFDC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110F" w14:textId="061FF07D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4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66F5" w14:textId="12599EAA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0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9E3F" w14:textId="13289C87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9658174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972D" w14:textId="1809A66F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СЕМЕНЮК РУСЛА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6D59" w14:textId="4542BD6D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9384D" w:rsidRPr="004D303F" w14:paraId="715DF7A9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2A17" w14:textId="2C69D4EB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8BB9" w14:textId="7319F86F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4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211B" w14:textId="465CBBF3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0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EE09" w14:textId="6EA33C68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1332196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B852" w14:textId="0751478A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ПОПОВ ВАЛЕНТИ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EE97" w14:textId="54322005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9384D" w:rsidRPr="004D303F" w14:paraId="0C03EEC4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024F" w14:textId="22034413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6A8A" w14:textId="725741B9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01CE" w14:textId="18815896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1539" w14:textId="35302811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33523053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204B" w14:textId="137DE926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СОТНІК АНДРІЙ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CF5D" w14:textId="60660988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9384D" w:rsidRPr="004D303F" w14:paraId="42E54FC2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FBA" w14:textId="45887F1F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80BA" w14:textId="2081A480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4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3538" w14:textId="28908CFB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4A10" w14:textId="4C7D41CA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37009059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FB70" w14:textId="7C51BC98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ЗАЯЦЬ ЄВГЕНІЙ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D74B" w14:textId="66BD07BB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9384D" w:rsidRPr="004D303F" w14:paraId="40113714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96E5" w14:textId="7CDE7C27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AAD4E" w14:textId="7E4DE198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4235" w14:textId="0CD4871F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BFED" w14:textId="50507053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0462196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A450" w14:textId="38F2059B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ГВОЗДЕЦЬКИЙ СТЕПАН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7A44" w14:textId="37CDE2E7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9384D" w:rsidRPr="004D303F" w14:paraId="3E4FA791" w14:textId="77777777" w:rsidTr="00D9384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B9DC" w14:textId="7086785B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014A" w14:textId="71C41CFD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1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61F5" w14:textId="0B98FF56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5A109" w14:textId="07884F9A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22724019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B67A" w14:textId="136273C1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ЗАМОРОКА АНАТОЛІЙ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48DA" w14:textId="42FF7E6B" w:rsidR="00D9384D" w:rsidRPr="00D9384D" w:rsidRDefault="00D9384D" w:rsidP="00D9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384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1B7655FD" w14:textId="77777777" w:rsidR="00873503" w:rsidRDefault="0087350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64CCAF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EC6A" w14:textId="77777777" w:rsidR="006B1D3F" w:rsidRPr="004D303F" w:rsidRDefault="006B1D3F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582BDE10" w14:textId="77777777" w:rsidR="006B1D3F" w:rsidRPr="004D303F" w:rsidRDefault="006B1D3F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C62BE" w14:textId="77777777" w:rsidR="006B1D3F" w:rsidRPr="004D303F" w:rsidRDefault="006B1D3F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257550BE" w14:textId="77777777" w:rsidR="006B1D3F" w:rsidRPr="004D303F" w:rsidRDefault="006B1D3F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1D3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477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3FB"/>
    <w:rsid w:val="0083793F"/>
    <w:rsid w:val="008379A3"/>
    <w:rsid w:val="0084004A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A05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384D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8</TotalTime>
  <Pages>2</Pages>
  <Words>2236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36</cp:revision>
  <cp:lastPrinted>2021-11-18T08:11:00Z</cp:lastPrinted>
  <dcterms:created xsi:type="dcterms:W3CDTF">2023-12-21T14:09:00Z</dcterms:created>
  <dcterms:modified xsi:type="dcterms:W3CDTF">2026-04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